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41B810D0" w14:textId="77777777" w:rsidR="0023586B" w:rsidRPr="00AF2735" w:rsidRDefault="0023586B" w:rsidP="0023586B">
      <w:pPr>
        <w:pStyle w:val="Header"/>
        <w:jc w:val="right"/>
        <w:rPr>
          <w:rFonts w:cs="Times New Roman"/>
          <w:lang w:val="lv-LV"/>
        </w:rPr>
      </w:pPr>
      <w:bookmarkStart w:id="3" w:name="_GoBack"/>
      <w:bookmarkEnd w:id="3"/>
      <w:r w:rsidRPr="00AF2735">
        <w:rPr>
          <w:rFonts w:cs="Times New Roman"/>
          <w:lang w:val="lv-LV"/>
        </w:rPr>
        <w:t xml:space="preserve">Valsts pētījumu programmas </w:t>
      </w:r>
    </w:p>
    <w:p w14:paraId="6F71CA7E" w14:textId="2F76316C" w:rsidR="0023586B" w:rsidRPr="00AF2735" w:rsidRDefault="0023586B" w:rsidP="0067617A">
      <w:pPr>
        <w:pStyle w:val="Header"/>
        <w:jc w:val="right"/>
        <w:rPr>
          <w:rFonts w:cs="Times New Roman"/>
          <w:lang w:val="lv-LV"/>
        </w:rPr>
      </w:pPr>
      <w:r w:rsidRPr="00AF2735">
        <w:rPr>
          <w:rFonts w:cs="Times New Roman"/>
          <w:lang w:val="lv-LV"/>
        </w:rPr>
        <w:t>“</w:t>
      </w:r>
      <w:bookmarkStart w:id="4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EndPr/>
        <w:sdtContent>
          <w:sdt>
            <w:sdtPr>
              <w:rPr>
                <w:rFonts w:cs="Times New Roman"/>
              </w:rPr>
              <w:id w:val="-1295137776"/>
              <w:placeholder>
                <w:docPart w:val="C84158DD0C864BB59B23E952F3212925"/>
              </w:placeholder>
            </w:sdtPr>
            <w:sdtEndPr/>
            <w:sdtContent>
              <w:r w:rsidR="0067617A" w:rsidRPr="00AF2735">
                <w:rPr>
                  <w:rFonts w:cs="Times New Roman"/>
                  <w:lang w:val="lv-LV"/>
                </w:rPr>
                <w:t>Letonika latviskas un eiropeiskas sabiedrības attīstībai</w:t>
              </w:r>
            </w:sdtContent>
          </w:sdt>
        </w:sdtContent>
      </w:sdt>
      <w:bookmarkEnd w:id="4"/>
      <w:r w:rsidRPr="00AF2735">
        <w:rPr>
          <w:rFonts w:cs="Times New Roman"/>
          <w:lang w:val="lv-LV"/>
        </w:rPr>
        <w:t>”</w:t>
      </w:r>
      <w:r w:rsidR="00231E2B" w:rsidRPr="00AF2735">
        <w:rPr>
          <w:rFonts w:cs="Times New Roman"/>
          <w:lang w:val="lv-LV"/>
        </w:rPr>
        <w:t xml:space="preserve"> </w:t>
      </w:r>
      <w:r w:rsidR="003720D8">
        <w:rPr>
          <w:color w:val="000000"/>
        </w:rPr>
        <w:t>2025.-2028.gadam</w:t>
      </w:r>
    </w:p>
    <w:p w14:paraId="1733CED3" w14:textId="57547E78" w:rsidR="0023586B" w:rsidRPr="00AF2735" w:rsidRDefault="0023586B" w:rsidP="0023586B">
      <w:pPr>
        <w:pStyle w:val="Header"/>
        <w:jc w:val="right"/>
        <w:rPr>
          <w:rFonts w:cs="Times New Roman"/>
          <w:lang w:val="lv-LV"/>
        </w:rPr>
      </w:pPr>
      <w:r w:rsidRPr="00AF2735">
        <w:rPr>
          <w:rFonts w:cs="Times New Roman"/>
          <w:lang w:val="lv-LV"/>
        </w:rPr>
        <w:t>projektu pieteikumu</w:t>
      </w:r>
      <w:r w:rsidR="00DC4517" w:rsidRPr="00AF2735">
        <w:rPr>
          <w:rFonts w:cs="Times New Roman"/>
          <w:lang w:val="lv-LV"/>
        </w:rPr>
        <w:t xml:space="preserve"> </w:t>
      </w:r>
      <w:r w:rsidRPr="00AF2735">
        <w:rPr>
          <w:rFonts w:cs="Times New Roman"/>
          <w:lang w:val="lv-LV"/>
        </w:rPr>
        <w:t>atklātā konkursa nolikuma</w:t>
      </w:r>
      <w:r w:rsidR="005A17DE" w:rsidRPr="00AF2735">
        <w:rPr>
          <w:rFonts w:cs="Times New Roman"/>
          <w:lang w:val="lv-LV"/>
        </w:rPr>
        <w:t>m</w:t>
      </w:r>
    </w:p>
    <w:p w14:paraId="496DFFDD" w14:textId="77777777" w:rsidR="00F73632" w:rsidRPr="00AF2735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AF2735" w:rsidRDefault="00950464" w:rsidP="009364D2">
      <w:pPr>
        <w:jc w:val="center"/>
        <w:rPr>
          <w:rFonts w:cs="Times New Roman"/>
          <w:b/>
          <w:lang w:val="lv-LV"/>
        </w:rPr>
      </w:pPr>
      <w:bookmarkStart w:id="5" w:name="_Toc328135493"/>
      <w:r w:rsidRPr="00AF2735">
        <w:rPr>
          <w:rFonts w:cs="Times New Roman"/>
          <w:b/>
          <w:lang w:val="lv-LV"/>
        </w:rPr>
        <w:t>Apliecinājums par interešu konflikta neesamību u</w:t>
      </w:r>
      <w:r w:rsidR="00DC342E" w:rsidRPr="00AF2735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AF2735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AF2735" w:rsidRDefault="006512F1" w:rsidP="009364D2">
      <w:pPr>
        <w:rPr>
          <w:rFonts w:cs="Times New Roman"/>
          <w:b/>
          <w:lang w:val="lv-LV"/>
        </w:rPr>
      </w:pPr>
      <w:r w:rsidRPr="00AF2735">
        <w:rPr>
          <w:rFonts w:cs="Times New Roman"/>
          <w:b/>
          <w:lang w:val="lv-LV"/>
        </w:rPr>
        <w:t xml:space="preserve">1. </w:t>
      </w:r>
      <w:r w:rsidR="00B84AD6" w:rsidRPr="00AF2735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5"/>
    </w:p>
    <w:p w14:paraId="046D5E9A" w14:textId="77777777" w:rsidR="00422A24" w:rsidRPr="00AF2735" w:rsidRDefault="00422A24" w:rsidP="009364D2">
      <w:pPr>
        <w:rPr>
          <w:rFonts w:cs="Times New Roman"/>
          <w:b/>
          <w:lang w:val="lv-LV"/>
        </w:rPr>
      </w:pPr>
    </w:p>
    <w:p w14:paraId="0524D38C" w14:textId="0588C8F9" w:rsidR="003F71EF" w:rsidRPr="00AF2735" w:rsidRDefault="00E8506B" w:rsidP="009364D2">
      <w:pPr>
        <w:rPr>
          <w:lang w:val="lv-LV"/>
        </w:rPr>
      </w:pPr>
      <w:r w:rsidRPr="00AF2735">
        <w:rPr>
          <w:lang w:val="lv-LV"/>
        </w:rPr>
        <w:t>I</w:t>
      </w:r>
      <w:r w:rsidR="000F0BA6" w:rsidRPr="00AF2735">
        <w:rPr>
          <w:lang w:val="lv-LV"/>
        </w:rPr>
        <w:t>nterešu konfliktu</w:t>
      </w:r>
      <w:r w:rsidRPr="00AF2735">
        <w:rPr>
          <w:lang w:val="lv-LV"/>
        </w:rPr>
        <w:t xml:space="preserve"> </w:t>
      </w:r>
      <w:r w:rsidR="000F0BA6" w:rsidRPr="00AF2735">
        <w:rPr>
          <w:lang w:val="lv-LV"/>
        </w:rPr>
        <w:t>konstatē</w:t>
      </w:r>
      <w:r w:rsidRPr="00AF2735">
        <w:rPr>
          <w:lang w:val="lv-LV"/>
        </w:rPr>
        <w:t xml:space="preserve"> </w:t>
      </w:r>
      <w:r w:rsidR="00D16DF0">
        <w:rPr>
          <w:lang w:val="lv-LV"/>
        </w:rPr>
        <w:t>šādās</w:t>
      </w:r>
      <w:r w:rsidR="00D16DF0" w:rsidRPr="00AF2735">
        <w:rPr>
          <w:lang w:val="lv-LV"/>
        </w:rPr>
        <w:t xml:space="preserve"> </w:t>
      </w:r>
      <w:r w:rsidR="003F71EF" w:rsidRPr="00AF2735">
        <w:rPr>
          <w:lang w:val="lv-LV"/>
        </w:rPr>
        <w:t>situācijās:</w:t>
      </w:r>
    </w:p>
    <w:p w14:paraId="715492AC" w14:textId="77777777" w:rsidR="00950464" w:rsidRPr="00AF2735" w:rsidRDefault="00950464" w:rsidP="009364D2">
      <w:pPr>
        <w:rPr>
          <w:lang w:val="lv-LV"/>
        </w:rPr>
      </w:pPr>
    </w:p>
    <w:p w14:paraId="3279C832" w14:textId="56AF624F" w:rsidR="003F71EF" w:rsidRPr="00294A88" w:rsidRDefault="00950464" w:rsidP="0067617A">
      <w:pPr>
        <w:rPr>
          <w:lang w:val="lv-LV"/>
        </w:rPr>
      </w:pPr>
      <w:r w:rsidRPr="00AF2735">
        <w:rPr>
          <w:lang w:val="lv-LV"/>
        </w:rPr>
        <w:t xml:space="preserve">1. </w:t>
      </w:r>
      <w:r w:rsidR="003F71EF" w:rsidRPr="00AF2735">
        <w:rPr>
          <w:lang w:val="lv-LV"/>
        </w:rPr>
        <w:t>Eksperts ir projekta vadītājs,</w:t>
      </w:r>
      <w:r w:rsidR="000C24E8" w:rsidRPr="00AF2735">
        <w:rPr>
          <w:lang w:val="lv-LV"/>
        </w:rPr>
        <w:t xml:space="preserve"> projekta galvenais</w:t>
      </w:r>
      <w:r w:rsidR="003F71EF" w:rsidRPr="00AF2735">
        <w:rPr>
          <w:lang w:val="lv-LV"/>
        </w:rPr>
        <w:t xml:space="preserve"> izpildītājs</w:t>
      </w:r>
      <w:r w:rsidR="000C24E8" w:rsidRPr="00AF2735">
        <w:rPr>
          <w:lang w:val="lv-LV"/>
        </w:rPr>
        <w:t>, projekta izpildītājs</w:t>
      </w:r>
      <w:r w:rsidR="003F71EF" w:rsidRPr="00AF2735">
        <w:rPr>
          <w:lang w:val="lv-LV"/>
        </w:rPr>
        <w:t xml:space="preserve"> jebkurā no projekta </w:t>
      </w:r>
      <w:r w:rsidR="00DC342E" w:rsidRPr="00AF2735">
        <w:rPr>
          <w:lang w:val="lv-LV"/>
        </w:rPr>
        <w:t>pieteikumiem</w:t>
      </w:r>
      <w:r w:rsidR="002A6C10" w:rsidRPr="00AF2735">
        <w:rPr>
          <w:lang w:val="lv-LV"/>
        </w:rPr>
        <w:t xml:space="preserve">, kuri ir iesniegti </w:t>
      </w:r>
      <w:r w:rsidR="0073752E" w:rsidRPr="00AF2735">
        <w:rPr>
          <w:lang w:val="lv-LV"/>
        </w:rPr>
        <w:t xml:space="preserve">Latvijas Zinātnes padomes (turpmāk – </w:t>
      </w:r>
      <w:r w:rsidR="003B3EE2">
        <w:rPr>
          <w:lang w:val="lv-LV"/>
        </w:rPr>
        <w:t>P</w:t>
      </w:r>
      <w:r w:rsidR="0073752E" w:rsidRPr="00AF2735">
        <w:rPr>
          <w:lang w:val="lv-LV"/>
        </w:rPr>
        <w:t xml:space="preserve">adome) izsludinātajā </w:t>
      </w:r>
      <w:r w:rsidR="00C8366F">
        <w:rPr>
          <w:lang w:val="lv-LV"/>
        </w:rPr>
        <w:t>v</w:t>
      </w:r>
      <w:r w:rsidR="00DC342E" w:rsidRPr="00AF2735">
        <w:rPr>
          <w:lang w:val="lv-LV"/>
        </w:rPr>
        <w:t>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EndPr/>
        <w:sdtContent>
          <w:sdt>
            <w:sdtPr>
              <w:rPr>
                <w:rFonts w:cs="Times New Roman"/>
              </w:rPr>
              <w:id w:val="-1121454051"/>
              <w:placeholder>
                <w:docPart w:val="4D37B152CD3749D09ED86C8B26149E61"/>
              </w:placeholder>
            </w:sdtPr>
            <w:sdtEndPr/>
            <w:sdtContent>
              <w:r w:rsidR="0067617A" w:rsidRPr="00AF2735">
                <w:rPr>
                  <w:rFonts w:cs="Times New Roman"/>
                  <w:lang w:val="lv-LV"/>
                </w:rPr>
                <w:t>Letonika latviskas un eiropeiskas sabiedrības attīstībai</w:t>
              </w:r>
            </w:sdtContent>
          </w:sdt>
        </w:sdtContent>
      </w:sdt>
      <w:r w:rsidR="00DC342E" w:rsidRPr="00AF2735">
        <w:rPr>
          <w:lang w:val="lv-LV"/>
        </w:rPr>
        <w:t>”</w:t>
      </w:r>
      <w:r w:rsidR="0059739B" w:rsidRPr="00AF2735">
        <w:rPr>
          <w:lang w:val="lv-LV"/>
        </w:rPr>
        <w:t xml:space="preserve"> </w:t>
      </w:r>
      <w:r w:rsidR="003720D8">
        <w:rPr>
          <w:color w:val="000000"/>
        </w:rPr>
        <w:t>2025.-2028.gadam</w:t>
      </w:r>
      <w:r w:rsidR="003720D8" w:rsidRPr="00AF2735">
        <w:rPr>
          <w:lang w:val="lv-LV"/>
        </w:rPr>
        <w:t xml:space="preserve"> </w:t>
      </w:r>
      <w:r w:rsidR="00DC342E" w:rsidRPr="00AF2735">
        <w:rPr>
          <w:lang w:val="lv-LV"/>
        </w:rPr>
        <w:t>projektu</w:t>
      </w:r>
      <w:r w:rsidR="00162AD5" w:rsidRPr="00AF2735">
        <w:rPr>
          <w:lang w:val="lv-LV"/>
        </w:rPr>
        <w:t xml:space="preserve"> pieteikumu atklātajā</w:t>
      </w:r>
      <w:r w:rsidR="00DC342E" w:rsidRPr="00AF2735">
        <w:rPr>
          <w:lang w:val="lv-LV"/>
        </w:rPr>
        <w:t xml:space="preserve"> konkursā</w:t>
      </w:r>
      <w:r w:rsidR="0073752E" w:rsidRPr="00AF2735">
        <w:rPr>
          <w:lang w:val="lv-LV"/>
        </w:rPr>
        <w:t xml:space="preserve"> (turpmāk – </w:t>
      </w:r>
      <w:r w:rsidR="00661051">
        <w:rPr>
          <w:lang w:val="lv-LV"/>
        </w:rPr>
        <w:t>k</w:t>
      </w:r>
      <w:r w:rsidR="0073752E" w:rsidRPr="00AF2735">
        <w:rPr>
          <w:lang w:val="lv-LV"/>
        </w:rPr>
        <w:t>onkurss)</w:t>
      </w:r>
      <w:r w:rsidR="003F71EF" w:rsidRPr="00AF2735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7CAC341D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>projekta vidusposma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6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6"/>
    <w:p w14:paraId="7FED9227" w14:textId="19B4BFA0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661051">
        <w:rPr>
          <w:lang w:val="lv-LV"/>
        </w:rPr>
        <w:t>k</w:t>
      </w:r>
      <w:r w:rsidR="007440A3" w:rsidRPr="00294A88">
        <w:rPr>
          <w:lang w:val="lv-LV"/>
        </w:rPr>
        <w:t>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</w:t>
      </w:r>
      <w:r w:rsidR="0078064A">
        <w:rPr>
          <w:lang w:val="lv-LV"/>
        </w:rPr>
        <w:t>šādas</w:t>
      </w:r>
      <w:r w:rsidR="0078064A" w:rsidRPr="00294A88">
        <w:rPr>
          <w:lang w:val="lv-LV"/>
        </w:rPr>
        <w:t xml:space="preserve"> </w:t>
      </w:r>
      <w:r w:rsidR="00F85040" w:rsidRPr="00294A88">
        <w:rPr>
          <w:lang w:val="lv-LV"/>
        </w:rPr>
        <w:t>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454316E2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3B3EE2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58952799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3F101F43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</w:t>
      </w:r>
      <w:r w:rsidR="00D136CA">
        <w:rPr>
          <w:lang w:val="lv-LV"/>
        </w:rPr>
        <w:t xml:space="preserve">tādēļ </w:t>
      </w:r>
      <w:r w:rsidR="006344AE" w:rsidRPr="00294A88">
        <w:rPr>
          <w:lang w:val="lv-LV"/>
        </w:rPr>
        <w:t>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910144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DD5F" w14:textId="77777777" w:rsidR="00910144" w:rsidRDefault="00910144" w:rsidP="00455040">
      <w:r>
        <w:separator/>
      </w:r>
    </w:p>
  </w:endnote>
  <w:endnote w:type="continuationSeparator" w:id="0">
    <w:p w14:paraId="3218CD6B" w14:textId="77777777" w:rsidR="00910144" w:rsidRDefault="00910144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49E1" w14:textId="77777777" w:rsidR="00910144" w:rsidRDefault="00910144" w:rsidP="00455040">
      <w:r>
        <w:separator/>
      </w:r>
    </w:p>
  </w:footnote>
  <w:footnote w:type="continuationSeparator" w:id="0">
    <w:p w14:paraId="37F56F8E" w14:textId="77777777" w:rsidR="00910144" w:rsidRDefault="00910144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12"/>
  </w:num>
  <w:num w:numId="5">
    <w:abstractNumId w:val="1"/>
  </w:num>
  <w:num w:numId="6">
    <w:abstractNumId w:val="9"/>
  </w:num>
  <w:num w:numId="7">
    <w:abstractNumId w:val="35"/>
  </w:num>
  <w:num w:numId="8">
    <w:abstractNumId w:val="33"/>
  </w:num>
  <w:num w:numId="9">
    <w:abstractNumId w:val="42"/>
  </w:num>
  <w:num w:numId="10">
    <w:abstractNumId w:val="14"/>
  </w:num>
  <w:num w:numId="11">
    <w:abstractNumId w:val="27"/>
  </w:num>
  <w:num w:numId="12">
    <w:abstractNumId w:val="37"/>
  </w:num>
  <w:num w:numId="13">
    <w:abstractNumId w:val="26"/>
  </w:num>
  <w:num w:numId="14">
    <w:abstractNumId w:val="31"/>
  </w:num>
  <w:num w:numId="15">
    <w:abstractNumId w:val="4"/>
  </w:num>
  <w:num w:numId="16">
    <w:abstractNumId w:val="21"/>
  </w:num>
  <w:num w:numId="17">
    <w:abstractNumId w:val="7"/>
  </w:num>
  <w:num w:numId="18">
    <w:abstractNumId w:val="25"/>
  </w:num>
  <w:num w:numId="19">
    <w:abstractNumId w:val="28"/>
  </w:num>
  <w:num w:numId="20">
    <w:abstractNumId w:val="24"/>
  </w:num>
  <w:num w:numId="21">
    <w:abstractNumId w:val="22"/>
  </w:num>
  <w:num w:numId="22">
    <w:abstractNumId w:val="19"/>
  </w:num>
  <w:num w:numId="23">
    <w:abstractNumId w:val="43"/>
  </w:num>
  <w:num w:numId="24">
    <w:abstractNumId w:val="45"/>
  </w:num>
  <w:num w:numId="25">
    <w:abstractNumId w:val="39"/>
  </w:num>
  <w:num w:numId="26">
    <w:abstractNumId w:val="2"/>
  </w:num>
  <w:num w:numId="27">
    <w:abstractNumId w:val="40"/>
  </w:num>
  <w:num w:numId="28">
    <w:abstractNumId w:val="30"/>
  </w:num>
  <w:num w:numId="29">
    <w:abstractNumId w:val="6"/>
  </w:num>
  <w:num w:numId="30">
    <w:abstractNumId w:val="38"/>
  </w:num>
  <w:num w:numId="31">
    <w:abstractNumId w:val="15"/>
  </w:num>
  <w:num w:numId="32">
    <w:abstractNumId w:val="20"/>
  </w:num>
  <w:num w:numId="33">
    <w:abstractNumId w:val="44"/>
  </w:num>
  <w:num w:numId="34">
    <w:abstractNumId w:val="11"/>
  </w:num>
  <w:num w:numId="35">
    <w:abstractNumId w:val="23"/>
  </w:num>
  <w:num w:numId="36">
    <w:abstractNumId w:val="41"/>
  </w:num>
  <w:num w:numId="37">
    <w:abstractNumId w:val="32"/>
  </w:num>
  <w:num w:numId="38">
    <w:abstractNumId w:val="0"/>
  </w:num>
  <w:num w:numId="39">
    <w:abstractNumId w:val="18"/>
  </w:num>
  <w:num w:numId="40">
    <w:abstractNumId w:val="16"/>
  </w:num>
  <w:num w:numId="41">
    <w:abstractNumId w:val="3"/>
  </w:num>
  <w:num w:numId="42">
    <w:abstractNumId w:val="17"/>
  </w:num>
  <w:num w:numId="43">
    <w:abstractNumId w:val="13"/>
  </w:num>
  <w:num w:numId="44">
    <w:abstractNumId w:val="5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A4B9A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24BF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102B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338"/>
    <w:rsid w:val="002C1ED0"/>
    <w:rsid w:val="002C6E5C"/>
    <w:rsid w:val="002D7CA7"/>
    <w:rsid w:val="002E6125"/>
    <w:rsid w:val="002F1F08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20D8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3EE2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1C9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C6667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119E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0C58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61051"/>
    <w:rsid w:val="00673C3E"/>
    <w:rsid w:val="006743DA"/>
    <w:rsid w:val="0067617A"/>
    <w:rsid w:val="00677812"/>
    <w:rsid w:val="0067788F"/>
    <w:rsid w:val="006816D3"/>
    <w:rsid w:val="00681DA0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064A"/>
    <w:rsid w:val="007845F4"/>
    <w:rsid w:val="007915FA"/>
    <w:rsid w:val="007A1DA4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0144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86A01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A42AD"/>
    <w:rsid w:val="00AB022B"/>
    <w:rsid w:val="00AB1139"/>
    <w:rsid w:val="00AB12B5"/>
    <w:rsid w:val="00AB1878"/>
    <w:rsid w:val="00AB255C"/>
    <w:rsid w:val="00AB4A99"/>
    <w:rsid w:val="00AB59A6"/>
    <w:rsid w:val="00AB66EC"/>
    <w:rsid w:val="00AC1C23"/>
    <w:rsid w:val="00AC1CD3"/>
    <w:rsid w:val="00AC2AF0"/>
    <w:rsid w:val="00AD1370"/>
    <w:rsid w:val="00AD2FAF"/>
    <w:rsid w:val="00AE181A"/>
    <w:rsid w:val="00AF2735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826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1D03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43EFC"/>
    <w:rsid w:val="00C468E6"/>
    <w:rsid w:val="00C53F31"/>
    <w:rsid w:val="00C602D8"/>
    <w:rsid w:val="00C62AE4"/>
    <w:rsid w:val="00C747F5"/>
    <w:rsid w:val="00C77DBE"/>
    <w:rsid w:val="00C8220C"/>
    <w:rsid w:val="00C8366F"/>
    <w:rsid w:val="00C83E51"/>
    <w:rsid w:val="00C914D3"/>
    <w:rsid w:val="00C95AD5"/>
    <w:rsid w:val="00C97121"/>
    <w:rsid w:val="00C9778B"/>
    <w:rsid w:val="00CA1465"/>
    <w:rsid w:val="00CA5B50"/>
    <w:rsid w:val="00CA6B60"/>
    <w:rsid w:val="00CB09D3"/>
    <w:rsid w:val="00CB1289"/>
    <w:rsid w:val="00CB17EA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38D8"/>
    <w:rsid w:val="00CE4AA1"/>
    <w:rsid w:val="00CE50B6"/>
    <w:rsid w:val="00CE7755"/>
    <w:rsid w:val="00CF0DFC"/>
    <w:rsid w:val="00CF0FCD"/>
    <w:rsid w:val="00CF1E48"/>
    <w:rsid w:val="00CF3B62"/>
    <w:rsid w:val="00D02C55"/>
    <w:rsid w:val="00D03063"/>
    <w:rsid w:val="00D07CD7"/>
    <w:rsid w:val="00D07E68"/>
    <w:rsid w:val="00D136CA"/>
    <w:rsid w:val="00D13B26"/>
    <w:rsid w:val="00D16080"/>
    <w:rsid w:val="00D16DF0"/>
    <w:rsid w:val="00D279D4"/>
    <w:rsid w:val="00D31866"/>
    <w:rsid w:val="00D329BC"/>
    <w:rsid w:val="00D3363B"/>
    <w:rsid w:val="00D36157"/>
    <w:rsid w:val="00D36BD4"/>
    <w:rsid w:val="00D378F4"/>
    <w:rsid w:val="00D67526"/>
    <w:rsid w:val="00D67F99"/>
    <w:rsid w:val="00D759E4"/>
    <w:rsid w:val="00D75B6E"/>
    <w:rsid w:val="00D76563"/>
    <w:rsid w:val="00D80EC9"/>
    <w:rsid w:val="00D81E5A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0816"/>
    <w:rsid w:val="00DC342E"/>
    <w:rsid w:val="00DC4517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158DD0C864BB59B23E952F321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4EA6-EAEA-4100-896E-02D06A81F247}"/>
      </w:docPartPr>
      <w:docPartBody>
        <w:p w:rsidR="00A74734" w:rsidRDefault="00A74734" w:rsidP="00A74734">
          <w:pPr>
            <w:pStyle w:val="C84158DD0C864BB59B23E952F321292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7B152CD3749D09ED86C8B2614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DE52-B2CE-4364-A790-18A963654485}"/>
      </w:docPartPr>
      <w:docPartBody>
        <w:p w:rsidR="00A74734" w:rsidRDefault="00A74734" w:rsidP="00A74734">
          <w:pPr>
            <w:pStyle w:val="4D37B152CD3749D09ED86C8B26149E6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1A3D8E"/>
    <w:rsid w:val="0024102B"/>
    <w:rsid w:val="0045525E"/>
    <w:rsid w:val="004C6667"/>
    <w:rsid w:val="005D0C58"/>
    <w:rsid w:val="00681DA0"/>
    <w:rsid w:val="00697375"/>
    <w:rsid w:val="006A283B"/>
    <w:rsid w:val="006D006D"/>
    <w:rsid w:val="009B552C"/>
    <w:rsid w:val="00A74734"/>
    <w:rsid w:val="00CE38D8"/>
    <w:rsid w:val="00CF0FCD"/>
    <w:rsid w:val="00D3363B"/>
    <w:rsid w:val="00D36157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734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  <w:style w:type="paragraph" w:customStyle="1" w:styleId="C84158DD0C864BB59B23E952F3212925">
    <w:name w:val="C84158DD0C864BB59B23E952F3212925"/>
    <w:rsid w:val="00A747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7B152CD3749D09ED86C8B26149E61">
    <w:name w:val="4D37B152CD3749D09ED86C8B26149E61"/>
    <w:rsid w:val="00A747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DC04F-11D6-459C-9E38-11CF764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19</cp:revision>
  <cp:lastPrinted>2016-06-21T08:18:00Z</cp:lastPrinted>
  <dcterms:created xsi:type="dcterms:W3CDTF">2024-05-30T18:50:00Z</dcterms:created>
  <dcterms:modified xsi:type="dcterms:W3CDTF">2025-09-05T10:35:00Z</dcterms:modified>
</cp:coreProperties>
</file>